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DC" w:rsidRDefault="009B44DC" w:rsidP="00A467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31655" cy="68691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6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8D" w:rsidRDefault="00CC700F" w:rsidP="00CC7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CC700F" w:rsidRDefault="00CC700F" w:rsidP="00CC7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бучающихся, спортсменов, групп:</w:t>
      </w:r>
    </w:p>
    <w:p w:rsidR="006C438D" w:rsidRDefault="006C438D" w:rsidP="00CC7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587"/>
        <w:gridCol w:w="1712"/>
        <w:gridCol w:w="812"/>
        <w:gridCol w:w="806"/>
        <w:gridCol w:w="850"/>
        <w:gridCol w:w="851"/>
        <w:gridCol w:w="708"/>
        <w:gridCol w:w="851"/>
        <w:gridCol w:w="709"/>
        <w:gridCol w:w="850"/>
        <w:gridCol w:w="851"/>
        <w:gridCol w:w="708"/>
        <w:gridCol w:w="709"/>
        <w:gridCol w:w="709"/>
        <w:gridCol w:w="850"/>
        <w:gridCol w:w="1153"/>
        <w:gridCol w:w="1276"/>
      </w:tblGrid>
      <w:tr w:rsidR="006C438D" w:rsidTr="0025586D">
        <w:trPr>
          <w:cantSplit/>
          <w:trHeight w:val="1134"/>
        </w:trPr>
        <w:tc>
          <w:tcPr>
            <w:tcW w:w="587" w:type="dxa"/>
            <w:vMerge w:val="restart"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712" w:type="dxa"/>
            <w:vMerge w:val="restart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тренера</w:t>
            </w:r>
          </w:p>
        </w:tc>
        <w:tc>
          <w:tcPr>
            <w:tcW w:w="812" w:type="dxa"/>
            <w:vMerge w:val="restart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9452" w:type="dxa"/>
            <w:gridSpan w:val="12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</w:t>
            </w:r>
          </w:p>
        </w:tc>
        <w:tc>
          <w:tcPr>
            <w:tcW w:w="1153" w:type="dxa"/>
            <w:vMerge w:val="restart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 всего</w:t>
            </w:r>
          </w:p>
        </w:tc>
        <w:tc>
          <w:tcPr>
            <w:tcW w:w="1276" w:type="dxa"/>
            <w:vMerge w:val="restart"/>
          </w:tcPr>
          <w:p w:rsidR="006C438D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  <w:p w:rsidR="006C438D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)</w:t>
            </w:r>
          </w:p>
        </w:tc>
      </w:tr>
      <w:tr w:rsidR="006C438D" w:rsidTr="0025586D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850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851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708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851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1</w:t>
            </w:r>
          </w:p>
        </w:tc>
        <w:tc>
          <w:tcPr>
            <w:tcW w:w="709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2</w:t>
            </w:r>
          </w:p>
        </w:tc>
        <w:tc>
          <w:tcPr>
            <w:tcW w:w="850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851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708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5</w:t>
            </w:r>
          </w:p>
        </w:tc>
        <w:tc>
          <w:tcPr>
            <w:tcW w:w="709" w:type="dxa"/>
            <w:textDirection w:val="btLr"/>
          </w:tcPr>
          <w:p w:rsidR="006C438D" w:rsidRPr="002319F6" w:rsidRDefault="006C438D" w:rsidP="002C59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М-</w:t>
            </w:r>
            <w:r w:rsidR="002C5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C438D" w:rsidRPr="002319F6" w:rsidRDefault="006C438D" w:rsidP="002C59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М-</w:t>
            </w:r>
            <w:r w:rsidR="002C5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М</w:t>
            </w:r>
          </w:p>
        </w:tc>
        <w:tc>
          <w:tcPr>
            <w:tcW w:w="1153" w:type="dxa"/>
            <w:vMerge/>
          </w:tcPr>
          <w:p w:rsidR="006C438D" w:rsidRPr="005C6A3B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C438D" w:rsidRPr="005C6A3B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438D" w:rsidRPr="00EF263B" w:rsidTr="0025586D">
        <w:trPr>
          <w:cantSplit/>
          <w:trHeight w:val="1134"/>
        </w:trPr>
        <w:tc>
          <w:tcPr>
            <w:tcW w:w="587" w:type="dxa"/>
            <w:vMerge w:val="restart"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712" w:type="dxa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а Е.С.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812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2C59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6C438D" w:rsidRPr="00EF263B" w:rsidTr="0025586D">
        <w:trPr>
          <w:cantSplit/>
          <w:trHeight w:val="823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 Н.Е.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6C438D" w:rsidRPr="00EF263B" w:rsidTr="0025586D">
        <w:trPr>
          <w:cantSplit/>
          <w:trHeight w:val="292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 П. Н.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1/1</w:t>
            </w:r>
            <w:r w:rsidR="002C59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2C594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</w:tr>
      <w:tr w:rsidR="006C438D" w:rsidRPr="00EF263B" w:rsidTr="0025586D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щук И.В.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12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</w:tr>
      <w:tr w:rsidR="006C438D" w:rsidRPr="00EF263B" w:rsidTr="0025586D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П.Н.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12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30</w:t>
            </w:r>
          </w:p>
        </w:tc>
        <w:tc>
          <w:tcPr>
            <w:tcW w:w="850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6C438D" w:rsidRPr="001A3E64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</w:tr>
      <w:tr w:rsidR="006C438D" w:rsidRPr="00EF263B" w:rsidTr="0025586D">
        <w:trPr>
          <w:trHeight w:val="490"/>
        </w:trPr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2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806" w:type="dxa"/>
          </w:tcPr>
          <w:p w:rsidR="006C438D" w:rsidRPr="001A3E64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/30</w:t>
            </w:r>
          </w:p>
        </w:tc>
        <w:tc>
          <w:tcPr>
            <w:tcW w:w="850" w:type="dxa"/>
          </w:tcPr>
          <w:p w:rsidR="006C438D" w:rsidRPr="001A3E64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6C438D"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</w:tcPr>
          <w:p w:rsidR="006C438D" w:rsidRPr="001A3E64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3E64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1</w:t>
            </w:r>
            <w:r w:rsidR="002C59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</w:tcPr>
          <w:p w:rsidR="006C438D" w:rsidRPr="001A3E64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11</w:t>
            </w:r>
          </w:p>
        </w:tc>
        <w:tc>
          <w:tcPr>
            <w:tcW w:w="709" w:type="dxa"/>
          </w:tcPr>
          <w:p w:rsidR="006C438D" w:rsidRPr="001A3E64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3E64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/20</w:t>
            </w:r>
          </w:p>
        </w:tc>
        <w:tc>
          <w:tcPr>
            <w:tcW w:w="851" w:type="dxa"/>
          </w:tcPr>
          <w:p w:rsidR="006C438D" w:rsidRPr="001A3E64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</w:rPr>
              <w:t>1/1</w:t>
            </w:r>
            <w:r w:rsidR="002C594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8" w:type="dxa"/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153" w:type="dxa"/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1276" w:type="dxa"/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C59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</w:p>
        </w:tc>
      </w:tr>
    </w:tbl>
    <w:p w:rsidR="00A4674A" w:rsidRDefault="00A4674A" w:rsidP="00A4674A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4A" w:rsidRDefault="00A4674A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E3C" w:rsidRDefault="00202E3C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4A" w:rsidRDefault="00A4674A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4A" w:rsidRDefault="00A4674A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4A" w:rsidRDefault="00A4674A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F78" w:rsidRDefault="00884F78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005" w:rsidRDefault="0085400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D222D" w:rsidRDefault="00AD222D" w:rsidP="00AB6BE7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B6BE7" w:rsidRPr="00E25958" w:rsidRDefault="00AB6BE7" w:rsidP="00AB6BE7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25958">
        <w:rPr>
          <w:rFonts w:ascii="Times New Roman" w:hAnsi="Times New Roman"/>
          <w:b/>
          <w:sz w:val="32"/>
          <w:szCs w:val="32"/>
        </w:rPr>
        <w:t>УЧЕБНЫЙ ПЛАН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B6BE7" w:rsidRPr="0060214A" w:rsidRDefault="00AB6BE7" w:rsidP="00AB6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4A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AB6BE7" w:rsidRPr="0060214A" w:rsidRDefault="00AB6BE7" w:rsidP="00AB6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4A">
        <w:rPr>
          <w:rFonts w:ascii="Times New Roman" w:hAnsi="Times New Roman" w:cs="Times New Roman"/>
          <w:sz w:val="28"/>
          <w:szCs w:val="28"/>
        </w:rPr>
        <w:t xml:space="preserve">по лыжным гонкам СШОР «Атом» </w:t>
      </w:r>
    </w:p>
    <w:p w:rsidR="00AB6BE7" w:rsidRPr="0060214A" w:rsidRDefault="00AB6BE7" w:rsidP="00AB6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3</w:t>
      </w:r>
      <w:r w:rsidRPr="0060214A">
        <w:rPr>
          <w:rFonts w:ascii="Times New Roman" w:hAnsi="Times New Roman" w:cs="Times New Roman"/>
          <w:sz w:val="28"/>
          <w:szCs w:val="28"/>
        </w:rPr>
        <w:t>6 недель тренировочных занятий)</w:t>
      </w:r>
    </w:p>
    <w:p w:rsidR="00AB6BE7" w:rsidRDefault="00AB6BE7" w:rsidP="00AB6BE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1940" w:type="dxa"/>
        <w:tblInd w:w="501" w:type="dxa"/>
        <w:tblLayout w:type="fixed"/>
        <w:tblLook w:val="04A0"/>
      </w:tblPr>
      <w:tblGrid>
        <w:gridCol w:w="3510"/>
        <w:gridCol w:w="1134"/>
        <w:gridCol w:w="1134"/>
        <w:gridCol w:w="1134"/>
        <w:gridCol w:w="2476"/>
        <w:gridCol w:w="2552"/>
      </w:tblGrid>
      <w:tr w:rsidR="00AB6BE7" w:rsidRPr="00921CD5" w:rsidTr="00B151CA">
        <w:trPr>
          <w:trHeight w:val="205"/>
        </w:trPr>
        <w:tc>
          <w:tcPr>
            <w:tcW w:w="3510" w:type="dxa"/>
            <w:vMerge w:val="restart"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76" w:type="dxa"/>
            <w:tcBorders>
              <w:bottom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921CD5" w:rsidTr="00B151CA">
        <w:trPr>
          <w:trHeight w:val="328"/>
        </w:trPr>
        <w:tc>
          <w:tcPr>
            <w:tcW w:w="3510" w:type="dxa"/>
            <w:vMerge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C8">
              <w:rPr>
                <w:rFonts w:ascii="Times New Roman" w:hAnsi="Times New Roman" w:cs="Times New Roman"/>
                <w:b/>
                <w:sz w:val="24"/>
                <w:szCs w:val="24"/>
              </w:rPr>
              <w:t>СОГ-1</w:t>
            </w:r>
          </w:p>
          <w:p w:rsidR="00AB6BE7" w:rsidRPr="00626DC8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C8">
              <w:rPr>
                <w:rFonts w:ascii="Times New Roman" w:hAnsi="Times New Roman" w:cs="Times New Roman"/>
                <w:b/>
                <w:sz w:val="24"/>
                <w:szCs w:val="24"/>
              </w:rPr>
              <w:t>СОГ-2</w:t>
            </w:r>
          </w:p>
          <w:p w:rsidR="00AB6BE7" w:rsidRPr="00626DC8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C8">
              <w:rPr>
                <w:rFonts w:ascii="Times New Roman" w:hAnsi="Times New Roman" w:cs="Times New Roman"/>
                <w:b/>
                <w:sz w:val="24"/>
                <w:szCs w:val="24"/>
              </w:rPr>
              <w:t>СОГ-3</w:t>
            </w:r>
          </w:p>
          <w:p w:rsidR="00AB6BE7" w:rsidRPr="00626DC8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</w:tcPr>
          <w:p w:rsidR="00AB6BE7" w:rsidRPr="00792078" w:rsidRDefault="00AB6BE7" w:rsidP="00044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AB6BE7" w:rsidRPr="00792078" w:rsidRDefault="00AB6BE7" w:rsidP="00044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его контро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певаемости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6BE7" w:rsidRPr="00792078" w:rsidRDefault="00AB6BE7" w:rsidP="00044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ория и методика физической культуры и спорта, час</w:t>
            </w:r>
          </w:p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BE7" w:rsidRPr="004B6ABB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4B6ABB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BE7" w:rsidRPr="004B6ABB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изическая подготовка, час</w:t>
            </w:r>
          </w:p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збранный вид спорта, час</w:t>
            </w:r>
          </w:p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1</w:t>
            </w:r>
          </w:p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ругие виды спорта и подвижные игры, час</w:t>
            </w:r>
          </w:p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ТОГО часов на 36 нед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6BE7" w:rsidRDefault="00AB6BE7" w:rsidP="00AB6BE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54005" w:rsidRDefault="0085400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854005" w:rsidRDefault="0085400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507D0" w:rsidRDefault="009507D0" w:rsidP="009507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ЕБНЫЙ ПЛАН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ЫЖНЫМ ГОНКАМ </w:t>
      </w:r>
      <w:r w:rsidRPr="00A609BC">
        <w:rPr>
          <w:rFonts w:ascii="Times New Roman CYR" w:hAnsi="Times New Roman CYR" w:cs="Times New Roman CYR"/>
          <w:bCs/>
          <w:sz w:val="24"/>
          <w:szCs w:val="24"/>
        </w:rPr>
        <w:t>СШОР «АТОМ»</w:t>
      </w:r>
    </w:p>
    <w:p w:rsidR="009507D0" w:rsidRPr="003F5D12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 ГРУППА 1-ГО ГОДА ОБУЧЕНИЯ</w:t>
      </w:r>
    </w:p>
    <w:p w:rsidR="009507D0" w:rsidRPr="002B53D6" w:rsidRDefault="009507D0" w:rsidP="009507D0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3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567"/>
        <w:gridCol w:w="2265"/>
        <w:gridCol w:w="991"/>
        <w:gridCol w:w="685"/>
        <w:gridCol w:w="686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  <w:gridCol w:w="1559"/>
        <w:gridCol w:w="1843"/>
      </w:tblGrid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991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Кол-во часов</w:t>
            </w:r>
          </w:p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47459">
              <w:rPr>
                <w:rFonts w:ascii="Times New Roman" w:hAnsi="Times New Roman" w:cs="Times New Roman"/>
              </w:rPr>
              <w:t>I</w:t>
            </w:r>
            <w:proofErr w:type="gramEnd"/>
            <w:r w:rsidRPr="00B474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Х</w:t>
            </w:r>
            <w:proofErr w:type="gramStart"/>
            <w:r w:rsidRPr="00B47459">
              <w:rPr>
                <w:rFonts w:ascii="Times New Roman" w:hAnsi="Times New Roman" w:cs="Times New Roman"/>
              </w:rPr>
              <w:t>I</w:t>
            </w:r>
            <w:proofErr w:type="gramEnd"/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7459">
              <w:rPr>
                <w:rFonts w:ascii="Times New Roman" w:hAnsi="Times New Roman" w:cs="Times New Roman"/>
              </w:rPr>
              <w:t>Х</w:t>
            </w:r>
            <w:proofErr w:type="gramEnd"/>
            <w:r w:rsidRPr="00B4745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459">
              <w:rPr>
                <w:rFonts w:ascii="Times New Roman" w:hAnsi="Times New Roman" w:cs="Times New Roman"/>
                <w:lang w:val="en-US"/>
              </w:rPr>
              <w:t>V</w:t>
            </w:r>
            <w:r w:rsidRPr="00B474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I</w:t>
            </w:r>
          </w:p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текущего контроля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9507D0" w:rsidRPr="0028778D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5" w:type="dxa"/>
            <w:vAlign w:val="bottom"/>
          </w:tcPr>
          <w:p w:rsidR="009507D0" w:rsidRPr="00AD5E22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991" w:type="dxa"/>
          </w:tcPr>
          <w:p w:rsidR="009507D0" w:rsidRPr="004B6ABB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C5445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  <w:vAlign w:val="bottom"/>
          </w:tcPr>
          <w:p w:rsidR="009507D0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подготовка</w:t>
            </w:r>
          </w:p>
          <w:p w:rsidR="009507D0" w:rsidRPr="00AD5E22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685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5" w:type="dxa"/>
            <w:vAlign w:val="bottom"/>
          </w:tcPr>
          <w:p w:rsidR="009507D0" w:rsidRPr="00AD5E22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Избранный вид спорта</w:t>
            </w:r>
          </w:p>
        </w:tc>
        <w:tc>
          <w:tcPr>
            <w:tcW w:w="991" w:type="dxa"/>
            <w:vAlign w:val="bottom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685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5" w:type="dxa"/>
            <w:vAlign w:val="bottom"/>
          </w:tcPr>
          <w:p w:rsidR="009507D0" w:rsidRPr="00AD5E22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Дру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 виды спорта и подвижные игры</w:t>
            </w: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5" w:type="dxa"/>
          </w:tcPr>
          <w:p w:rsidR="009507D0" w:rsidRPr="00EF4FC9" w:rsidRDefault="009507D0" w:rsidP="0025586D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</w:tcPr>
          <w:p w:rsidR="009507D0" w:rsidRPr="0051348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13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85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</w:tr>
    </w:tbl>
    <w:p w:rsidR="009507D0" w:rsidRPr="002B53D6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ЫЖНЫМ ГОНКАМ </w:t>
      </w:r>
      <w:r w:rsidRPr="00A609BC">
        <w:rPr>
          <w:rFonts w:ascii="Times New Roman CYR" w:hAnsi="Times New Roman CYR" w:cs="Times New Roman CYR"/>
          <w:bCs/>
          <w:sz w:val="24"/>
          <w:szCs w:val="24"/>
        </w:rPr>
        <w:t>СШОР «АТОМ»</w:t>
      </w:r>
    </w:p>
    <w:p w:rsidR="009507D0" w:rsidRPr="003F5D12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 ГРУППА 2-ГО ГОДА ОБУЧЕНИЯ</w:t>
      </w:r>
    </w:p>
    <w:p w:rsidR="009507D0" w:rsidRPr="002B53D6" w:rsidRDefault="009507D0" w:rsidP="009507D0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3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567"/>
        <w:gridCol w:w="2265"/>
        <w:gridCol w:w="991"/>
        <w:gridCol w:w="685"/>
        <w:gridCol w:w="686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  <w:gridCol w:w="1559"/>
        <w:gridCol w:w="1843"/>
      </w:tblGrid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991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Кол-во часов</w:t>
            </w:r>
          </w:p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4038D">
              <w:rPr>
                <w:rFonts w:ascii="Times New Roman" w:hAnsi="Times New Roman" w:cs="Times New Roman"/>
              </w:rPr>
              <w:t>I</w:t>
            </w:r>
            <w:proofErr w:type="gramEnd"/>
            <w:r w:rsidRPr="003403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Х</w:t>
            </w:r>
            <w:proofErr w:type="gramStart"/>
            <w:r w:rsidRPr="0034038D">
              <w:rPr>
                <w:rFonts w:ascii="Times New Roman" w:hAnsi="Times New Roman" w:cs="Times New Roman"/>
              </w:rPr>
              <w:t>I</w:t>
            </w:r>
            <w:proofErr w:type="gramEnd"/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038D">
              <w:rPr>
                <w:rFonts w:ascii="Times New Roman" w:hAnsi="Times New Roman" w:cs="Times New Roman"/>
              </w:rPr>
              <w:t>Х</w:t>
            </w:r>
            <w:proofErr w:type="gramEnd"/>
            <w:r w:rsidRPr="003403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459">
              <w:rPr>
                <w:rFonts w:ascii="Times New Roman" w:hAnsi="Times New Roman" w:cs="Times New Roman"/>
                <w:lang w:val="en-US"/>
              </w:rPr>
              <w:t>V</w:t>
            </w:r>
            <w:r w:rsidRPr="00B474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I</w:t>
            </w:r>
          </w:p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текущего контроля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9507D0" w:rsidRPr="0028778D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991" w:type="dxa"/>
          </w:tcPr>
          <w:p w:rsidR="009507D0" w:rsidRPr="004B6ABB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C5445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подготовка</w:t>
            </w:r>
          </w:p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Избранный вид спорта</w:t>
            </w:r>
          </w:p>
        </w:tc>
        <w:tc>
          <w:tcPr>
            <w:tcW w:w="991" w:type="dxa"/>
            <w:vAlign w:val="bottom"/>
          </w:tcPr>
          <w:p w:rsidR="009507D0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5" w:type="dxa"/>
          </w:tcPr>
          <w:p w:rsidR="009507D0" w:rsidRPr="0034038D" w:rsidRDefault="009507D0" w:rsidP="0025586D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</w:tcPr>
          <w:p w:rsidR="009507D0" w:rsidRPr="00BE5A9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4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</w:tr>
    </w:tbl>
    <w:p w:rsidR="009507D0" w:rsidRPr="002B53D6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ЫЖНЫМ ГОНКАМ </w:t>
      </w:r>
      <w:r w:rsidRPr="00A609BC">
        <w:rPr>
          <w:rFonts w:ascii="Times New Roman CYR" w:hAnsi="Times New Roman CYR" w:cs="Times New Roman CYR"/>
          <w:bCs/>
          <w:sz w:val="24"/>
          <w:szCs w:val="24"/>
        </w:rPr>
        <w:t>СШОР «АТОМ»</w:t>
      </w:r>
    </w:p>
    <w:p w:rsidR="009507D0" w:rsidRPr="003F5D12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 ГРУППА 3-ГО ГОДА ОБУЧЕНИЯ</w:t>
      </w:r>
    </w:p>
    <w:p w:rsidR="009507D0" w:rsidRPr="002B53D6" w:rsidRDefault="009507D0" w:rsidP="009507D0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3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567"/>
        <w:gridCol w:w="2265"/>
        <w:gridCol w:w="991"/>
        <w:gridCol w:w="685"/>
        <w:gridCol w:w="686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  <w:gridCol w:w="1559"/>
        <w:gridCol w:w="1843"/>
      </w:tblGrid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991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Кол-во часов</w:t>
            </w:r>
          </w:p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4038D">
              <w:rPr>
                <w:rFonts w:ascii="Times New Roman" w:hAnsi="Times New Roman" w:cs="Times New Roman"/>
              </w:rPr>
              <w:t>I</w:t>
            </w:r>
            <w:proofErr w:type="gramEnd"/>
            <w:r w:rsidRPr="003403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Х</w:t>
            </w:r>
            <w:proofErr w:type="gramStart"/>
            <w:r w:rsidRPr="0034038D">
              <w:rPr>
                <w:rFonts w:ascii="Times New Roman" w:hAnsi="Times New Roman" w:cs="Times New Roman"/>
              </w:rPr>
              <w:t>I</w:t>
            </w:r>
            <w:proofErr w:type="gramEnd"/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038D">
              <w:rPr>
                <w:rFonts w:ascii="Times New Roman" w:hAnsi="Times New Roman" w:cs="Times New Roman"/>
              </w:rPr>
              <w:t>Х</w:t>
            </w:r>
            <w:proofErr w:type="gramEnd"/>
            <w:r w:rsidRPr="003403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459">
              <w:rPr>
                <w:rFonts w:ascii="Times New Roman" w:hAnsi="Times New Roman" w:cs="Times New Roman"/>
                <w:lang w:val="en-US"/>
              </w:rPr>
              <w:t>V</w:t>
            </w:r>
            <w:r w:rsidRPr="00B474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I</w:t>
            </w:r>
          </w:p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текущего контроля</w:t>
            </w:r>
          </w:p>
        </w:tc>
        <w:tc>
          <w:tcPr>
            <w:tcW w:w="1843" w:type="dxa"/>
          </w:tcPr>
          <w:p w:rsidR="009507D0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 xml:space="preserve">Формы </w:t>
            </w:r>
          </w:p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й </w:t>
            </w:r>
            <w:r w:rsidRPr="0093466B">
              <w:rPr>
                <w:rFonts w:ascii="Times New Roman" w:hAnsi="Times New Roman" w:cs="Times New Roman"/>
              </w:rPr>
              <w:t>аттестации</w:t>
            </w:r>
          </w:p>
        </w:tc>
      </w:tr>
      <w:tr w:rsidR="009507D0" w:rsidRPr="0028778D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991" w:type="dxa"/>
          </w:tcPr>
          <w:p w:rsidR="009507D0" w:rsidRPr="004B6ABB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C5445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подготовка</w:t>
            </w:r>
          </w:p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Избранный вид спорта</w:t>
            </w:r>
          </w:p>
        </w:tc>
        <w:tc>
          <w:tcPr>
            <w:tcW w:w="991" w:type="dxa"/>
            <w:vAlign w:val="bottom"/>
          </w:tcPr>
          <w:p w:rsidR="009507D0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5" w:type="dxa"/>
          </w:tcPr>
          <w:p w:rsidR="009507D0" w:rsidRPr="0034038D" w:rsidRDefault="009507D0" w:rsidP="0025586D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</w:tcPr>
          <w:p w:rsidR="009507D0" w:rsidRPr="00BE5A9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4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</w:tr>
    </w:tbl>
    <w:p w:rsidR="009507D0" w:rsidRPr="002B53D6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B9678B" w:rsidRDefault="00B9678B" w:rsidP="00B9678B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507D0" w:rsidRDefault="009507D0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369F5" w:rsidRPr="00E25958" w:rsidRDefault="00C369F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25958">
        <w:rPr>
          <w:rFonts w:ascii="Times New Roman" w:hAnsi="Times New Roman"/>
          <w:b/>
          <w:sz w:val="32"/>
          <w:szCs w:val="32"/>
        </w:rPr>
        <w:lastRenderedPageBreak/>
        <w:t>УЧЕБНЫЙ ПЛАН</w:t>
      </w:r>
    </w:p>
    <w:p w:rsidR="00F13651" w:rsidRDefault="00F13651" w:rsidP="00F136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3651">
        <w:rPr>
          <w:rFonts w:ascii="Times New Roman" w:hAnsi="Times New Roman"/>
          <w:sz w:val="28"/>
          <w:szCs w:val="28"/>
        </w:rPr>
        <w:t xml:space="preserve">программы спортивной подготовки по лыжным гонкам СШОР «Атом» </w:t>
      </w:r>
    </w:p>
    <w:p w:rsidR="00F13651" w:rsidRPr="00F13651" w:rsidRDefault="00F13651" w:rsidP="00F1365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651">
        <w:rPr>
          <w:rFonts w:ascii="Times New Roman" w:hAnsi="Times New Roman" w:cs="Times New Roman"/>
          <w:sz w:val="28"/>
          <w:szCs w:val="28"/>
        </w:rPr>
        <w:t>(на 52 недели тренировочных занятий)</w:t>
      </w:r>
    </w:p>
    <w:p w:rsidR="00484D32" w:rsidRDefault="00484D32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"/>
        <w:gridCol w:w="4053"/>
        <w:gridCol w:w="1619"/>
        <w:gridCol w:w="1559"/>
        <w:gridCol w:w="1701"/>
        <w:gridCol w:w="1722"/>
        <w:gridCol w:w="1822"/>
        <w:gridCol w:w="1636"/>
      </w:tblGrid>
      <w:tr w:rsidR="005A23AF" w:rsidTr="001E541F">
        <w:trPr>
          <w:trHeight w:val="300"/>
        </w:trPr>
        <w:tc>
          <w:tcPr>
            <w:tcW w:w="957" w:type="dxa"/>
            <w:vMerge w:val="restart"/>
          </w:tcPr>
          <w:p w:rsidR="005A23AF" w:rsidRPr="00C37AFB" w:rsidRDefault="005A23AF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53" w:type="dxa"/>
            <w:vMerge w:val="restart"/>
          </w:tcPr>
          <w:p w:rsidR="005A23AF" w:rsidRPr="00C37AFB" w:rsidRDefault="005A23AF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0059" w:type="dxa"/>
            <w:gridSpan w:val="6"/>
            <w:tcBorders>
              <w:bottom w:val="single" w:sz="4" w:space="0" w:color="auto"/>
            </w:tcBorders>
          </w:tcPr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5A23AF" w:rsidTr="00D47B0B">
        <w:trPr>
          <w:trHeight w:val="540"/>
        </w:trPr>
        <w:tc>
          <w:tcPr>
            <w:tcW w:w="957" w:type="dxa"/>
            <w:vMerge/>
          </w:tcPr>
          <w:p w:rsidR="005A23AF" w:rsidRPr="00BB389F" w:rsidRDefault="005A23AF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5A23AF" w:rsidRDefault="005A23AF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Этап начальной подготовки</w:t>
            </w:r>
          </w:p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Тренировочный этап (этап спортивной специализац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 xml:space="preserve">Этап совершенствования спортивного </w:t>
            </w:r>
            <w:r w:rsidR="001517B4" w:rsidRPr="00C37AFB">
              <w:rPr>
                <w:rFonts w:ascii="Times New Roman" w:hAnsi="Times New Roman"/>
                <w:b/>
              </w:rPr>
              <w:t>мастерства</w:t>
            </w:r>
          </w:p>
        </w:tc>
      </w:tr>
      <w:tr w:rsidR="001517B4" w:rsidTr="00D47B0B">
        <w:trPr>
          <w:trHeight w:val="204"/>
        </w:trPr>
        <w:tc>
          <w:tcPr>
            <w:tcW w:w="957" w:type="dxa"/>
            <w:vMerge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до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свыше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до двух л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свыше двух лет</w:t>
            </w:r>
          </w:p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до двух л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свыше двух лет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619" w:type="dxa"/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3</w:t>
            </w:r>
          </w:p>
        </w:tc>
      </w:tr>
      <w:tr w:rsidR="001517B4" w:rsidTr="00D47B0B">
        <w:tc>
          <w:tcPr>
            <w:tcW w:w="957" w:type="dxa"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3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619" w:type="dxa"/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59" w:type="dxa"/>
          </w:tcPr>
          <w:p w:rsidR="001517B4" w:rsidRPr="00C2004E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2004E">
              <w:rPr>
                <w:rFonts w:ascii="Times New Roman" w:hAnsi="Times New Roman"/>
              </w:rPr>
              <w:t>2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7D0D9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7D0D9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1517B4" w:rsidTr="00D47B0B">
        <w:tc>
          <w:tcPr>
            <w:tcW w:w="957" w:type="dxa"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53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619" w:type="dxa"/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:rsidR="001517B4" w:rsidRPr="00C2004E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2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7D0D9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7D0D9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</w:tr>
      <w:tr w:rsidR="001517B4" w:rsidTr="00D47B0B">
        <w:tc>
          <w:tcPr>
            <w:tcW w:w="957" w:type="dxa"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53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1517B4" w:rsidRPr="00C2004E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2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7D0D9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7D0D9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6E128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517B4" w:rsidTr="00D47B0B">
        <w:tc>
          <w:tcPr>
            <w:tcW w:w="957" w:type="dxa"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ов в год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1D0FCB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Default="0084049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6</w:t>
            </w:r>
          </w:p>
        </w:tc>
      </w:tr>
    </w:tbl>
    <w:p w:rsidR="00484D32" w:rsidRPr="00147805" w:rsidRDefault="00484D32" w:rsidP="00C369F5">
      <w:pPr>
        <w:pStyle w:val="a7"/>
        <w:spacing w:after="0"/>
        <w:ind w:left="0"/>
        <w:jc w:val="center"/>
        <w:rPr>
          <w:rFonts w:ascii="Times New Roman" w:hAnsi="Times New Roman"/>
          <w:b/>
        </w:rPr>
      </w:pPr>
    </w:p>
    <w:p w:rsidR="00F85917" w:rsidRDefault="00F85917" w:rsidP="00B471B4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917" w:rsidRDefault="00F85917" w:rsidP="00B471B4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917" w:rsidRDefault="00F85917" w:rsidP="00B471B4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6AA" w:rsidRDefault="004F36AA" w:rsidP="00CA079F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272" w:rsidRPr="004D173D" w:rsidRDefault="007F3272" w:rsidP="00CA079F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Й ГОДОВОЙ ПЛАН-ГРАФИК РАСПРЕДЕЛЕНИЯ </w:t>
      </w:r>
      <w:r w:rsidR="00217047"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ОЧНОГО ОБЪЕМА </w:t>
      </w: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17047" w:rsidRPr="00217047" w:rsidRDefault="007F3272" w:rsidP="00217047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AF0B82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</w:t>
      </w:r>
      <w:r w:rsidR="00AF0B82"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71B4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ОЙ ПОДГОТОВКИ </w:t>
      </w:r>
      <w:r w:rsidR="00217047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ГО ГОДА</w:t>
      </w:r>
      <w:r w:rsidR="00217047"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E2B13" w:rsidRDefault="005E2B13" w:rsidP="005E2B13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906B03" w:rsidRPr="00BB389F" w:rsidTr="00D6513A">
        <w:tc>
          <w:tcPr>
            <w:tcW w:w="576" w:type="dxa"/>
          </w:tcPr>
          <w:p w:rsidR="00AF0B82" w:rsidRPr="00BB389F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AF0B82" w:rsidRPr="00BB389F" w:rsidRDefault="00D6513A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D6513A" w:rsidRPr="00BB389F" w:rsidTr="00D6513A">
        <w:tc>
          <w:tcPr>
            <w:tcW w:w="576" w:type="dxa"/>
          </w:tcPr>
          <w:p w:rsidR="00D6513A" w:rsidRPr="00BB389F" w:rsidRDefault="00D6513A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D6513A" w:rsidRPr="00C31A80" w:rsidRDefault="00D6513A" w:rsidP="00C31A8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7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8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9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6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9" w:type="dxa"/>
          </w:tcPr>
          <w:p w:rsidR="00D6513A" w:rsidRPr="00250935" w:rsidRDefault="00AE7001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</w:tr>
      <w:tr w:rsidR="004E260D" w:rsidRPr="00BB389F" w:rsidTr="00D6513A">
        <w:tc>
          <w:tcPr>
            <w:tcW w:w="576" w:type="dxa"/>
          </w:tcPr>
          <w:p w:rsidR="004E260D" w:rsidRDefault="004E260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4E260D" w:rsidRPr="00BB389F" w:rsidRDefault="004E260D" w:rsidP="00D6513A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4E260D" w:rsidRPr="004E260D" w:rsidRDefault="00D405BD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7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5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8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9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6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9" w:type="dxa"/>
          </w:tcPr>
          <w:p w:rsidR="004E260D" w:rsidRPr="00250935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D6513A" w:rsidRPr="00BB389F" w:rsidTr="00D6513A">
        <w:tc>
          <w:tcPr>
            <w:tcW w:w="576" w:type="dxa"/>
          </w:tcPr>
          <w:p w:rsidR="00D6513A" w:rsidRDefault="00D6513A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D6513A" w:rsidRPr="00BB389F" w:rsidRDefault="00D6513A" w:rsidP="00D6513A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D6513A" w:rsidRPr="00AA0ECF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D6513A" w:rsidRPr="00AA0ECF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D6513A" w:rsidRPr="00AA0ECF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" w:type="dxa"/>
          </w:tcPr>
          <w:p w:rsidR="00D6513A" w:rsidRPr="00AA0ECF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D6513A" w:rsidRPr="00250935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435A3" w:rsidRPr="00BB389F" w:rsidTr="00D6513A">
        <w:tc>
          <w:tcPr>
            <w:tcW w:w="576" w:type="dxa"/>
          </w:tcPr>
          <w:p w:rsidR="003435A3" w:rsidRPr="00BB389F" w:rsidRDefault="003435A3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3435A3" w:rsidRPr="00C31A80" w:rsidRDefault="003435A3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3435A3" w:rsidRPr="00250935" w:rsidRDefault="003435A3" w:rsidP="00250935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C68B5" w:rsidRPr="00BB389F" w:rsidTr="00D6513A">
        <w:tc>
          <w:tcPr>
            <w:tcW w:w="576" w:type="dxa"/>
          </w:tcPr>
          <w:p w:rsidR="006C68B5" w:rsidRPr="00BB389F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6C68B5" w:rsidRPr="00C31A80" w:rsidRDefault="006C68B5" w:rsidP="00D6513A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6C68B5" w:rsidRPr="00D7692A" w:rsidRDefault="006C68B5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C68B5" w:rsidRPr="00D7692A" w:rsidRDefault="006C68B5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6C68B5" w:rsidRPr="00D7692A" w:rsidRDefault="006C68B5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C68B5" w:rsidRPr="00250935" w:rsidRDefault="006C68B5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C68B5" w:rsidRPr="00BB389F" w:rsidTr="00D6513A">
        <w:tc>
          <w:tcPr>
            <w:tcW w:w="576" w:type="dxa"/>
          </w:tcPr>
          <w:p w:rsidR="006C68B5" w:rsidRPr="00BB389F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рузка в месяц</w:t>
            </w:r>
          </w:p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7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5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8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4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9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6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6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9" w:type="dxa"/>
          </w:tcPr>
          <w:p w:rsidR="006C68B5" w:rsidRPr="001D0FCB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6C68B5" w:rsidRPr="002B53D6" w:rsidTr="00D6513A">
        <w:tc>
          <w:tcPr>
            <w:tcW w:w="576" w:type="dxa"/>
          </w:tcPr>
          <w:p w:rsidR="006C68B5" w:rsidRPr="00BB389F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6C68B5" w:rsidRPr="00BB389F" w:rsidRDefault="006C68B5" w:rsidP="00D6513A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6C68B5" w:rsidRPr="00FC0F0F" w:rsidRDefault="006C68B5" w:rsidP="00011EE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 в неделю 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6C68B5" w:rsidRPr="00FC0F0F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</w:tbl>
    <w:p w:rsidR="00AF0B82" w:rsidRPr="002B53D6" w:rsidRDefault="00AF0B82" w:rsidP="00AF0B82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B82" w:rsidRDefault="00AF0B82" w:rsidP="00AF0B82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0D2" w:rsidRDefault="00EB50D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B82" w:rsidRDefault="00AF0B8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A55" w:rsidRDefault="00D82A55" w:rsidP="00972B02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Pr="004D173D" w:rsidRDefault="00972B02" w:rsidP="00972B02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Й ГОДОВОЙ ПЛАН-ГРАФИК РАСПРЕДЕЛЕНИЯ ТРЕНИРОВОЧНОГО ОБЪЕМА   </w:t>
      </w:r>
    </w:p>
    <w:p w:rsidR="00972B02" w:rsidRPr="00217047" w:rsidRDefault="00972B02" w:rsidP="00972B02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ОЙ ПОДГОТОВКИ </w:t>
      </w:r>
      <w:r w:rsidR="00687FAB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, 3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687FAB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ГОДА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72B02" w:rsidRDefault="00972B02" w:rsidP="00972B02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972B02" w:rsidRPr="00BB389F" w:rsidTr="000E775E">
        <w:tc>
          <w:tcPr>
            <w:tcW w:w="576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972B02" w:rsidRPr="00BB389F" w:rsidTr="000E775E">
        <w:tc>
          <w:tcPr>
            <w:tcW w:w="576" w:type="dxa"/>
          </w:tcPr>
          <w:p w:rsidR="00972B02" w:rsidRPr="00BB389F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972B02" w:rsidRPr="00C31A80" w:rsidRDefault="00972B02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0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7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0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5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4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8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6" w:type="dxa"/>
          </w:tcPr>
          <w:p w:rsidR="00972B02" w:rsidRPr="00942B2C" w:rsidRDefault="004C199E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9" w:type="dxa"/>
          </w:tcPr>
          <w:p w:rsidR="00972B02" w:rsidRPr="00250935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972B02" w:rsidRPr="00BB389F" w:rsidTr="000E775E">
        <w:tc>
          <w:tcPr>
            <w:tcW w:w="576" w:type="dxa"/>
          </w:tcPr>
          <w:p w:rsidR="00972B0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972B02" w:rsidRPr="00BB389F" w:rsidRDefault="00972B02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7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5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8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" w:type="dxa"/>
          </w:tcPr>
          <w:p w:rsidR="00972B02" w:rsidRPr="004E260D" w:rsidRDefault="00DC1E3E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9" w:type="dxa"/>
          </w:tcPr>
          <w:p w:rsidR="00972B02" w:rsidRPr="004E260D" w:rsidRDefault="00DC1E3E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6" w:type="dxa"/>
          </w:tcPr>
          <w:p w:rsidR="00972B02" w:rsidRPr="004E260D" w:rsidRDefault="00DC1E3E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6" w:type="dxa"/>
          </w:tcPr>
          <w:p w:rsidR="00972B02" w:rsidRPr="004E260D" w:rsidRDefault="00DC1E3E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9" w:type="dxa"/>
          </w:tcPr>
          <w:p w:rsidR="00972B02" w:rsidRPr="00250935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2733B9" w:rsidRPr="00BB389F" w:rsidTr="000E775E">
        <w:tc>
          <w:tcPr>
            <w:tcW w:w="576" w:type="dxa"/>
          </w:tcPr>
          <w:p w:rsidR="002733B9" w:rsidRDefault="002733B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2733B9" w:rsidRPr="00BB389F" w:rsidRDefault="002733B9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</w:tcPr>
          <w:p w:rsidR="002733B9" w:rsidRPr="00250935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687FAB" w:rsidRPr="00BB389F" w:rsidTr="000E775E">
        <w:tc>
          <w:tcPr>
            <w:tcW w:w="576" w:type="dxa"/>
          </w:tcPr>
          <w:p w:rsidR="00687FAB" w:rsidRDefault="00687FA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687FAB" w:rsidRPr="00BB389F" w:rsidRDefault="00687FAB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</w:tcPr>
          <w:p w:rsidR="00687FAB" w:rsidRPr="00963234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E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687FAB" w:rsidRPr="00FA03F8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687FAB" w:rsidRPr="00FA03F8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</w:tcPr>
          <w:p w:rsidR="00687FAB" w:rsidRPr="00FA03F8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687FAB" w:rsidRPr="00FA03F8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687FAB" w:rsidRPr="00250935" w:rsidRDefault="00687FAB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E2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2B02" w:rsidRPr="00BB389F" w:rsidTr="000E775E">
        <w:tc>
          <w:tcPr>
            <w:tcW w:w="576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972B02" w:rsidRPr="00C31A80" w:rsidRDefault="00972B02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972B02" w:rsidRPr="009B7D11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972B02" w:rsidRPr="009B7D11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972B02" w:rsidRPr="00250935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972B02" w:rsidRPr="00BB389F" w:rsidTr="000E775E">
        <w:tc>
          <w:tcPr>
            <w:tcW w:w="576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972B02" w:rsidRPr="00C31A80" w:rsidRDefault="00972B02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972B02" w:rsidRPr="00D7692A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72B02" w:rsidRPr="00D7692A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972B02" w:rsidRPr="00D7692A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72B02" w:rsidRPr="00250935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2E2162" w:rsidRPr="00BB389F" w:rsidTr="000E775E">
        <w:tc>
          <w:tcPr>
            <w:tcW w:w="576" w:type="dxa"/>
          </w:tcPr>
          <w:p w:rsidR="002E2162" w:rsidRPr="00BB389F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рузка в месяц</w:t>
            </w:r>
          </w:p>
          <w:p w:rsidR="002E2162" w:rsidRPr="00BB389F" w:rsidRDefault="002E2162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0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7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0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48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4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8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9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6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6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9" w:type="dxa"/>
          </w:tcPr>
          <w:p w:rsidR="002E2162" w:rsidRPr="001D0FCB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972B02" w:rsidRPr="002B53D6" w:rsidTr="000E775E">
        <w:tc>
          <w:tcPr>
            <w:tcW w:w="576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972B02" w:rsidRPr="00FC0F0F" w:rsidRDefault="00880047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972B02"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 в неделю </w:t>
            </w:r>
            <w:r w:rsidR="00972B02"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="00972B02"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972B02" w:rsidRPr="00FC0F0F" w:rsidRDefault="00687FAB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</w:tbl>
    <w:p w:rsidR="00972B02" w:rsidRPr="002B53D6" w:rsidRDefault="00972B02" w:rsidP="00972B02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B82" w:rsidRDefault="00AF0B8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B04" w:rsidRDefault="00F27B04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B04" w:rsidRDefault="00F27B04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B04" w:rsidRDefault="00F27B04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B04" w:rsidRDefault="00F27B04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FCB" w:rsidRDefault="001D0FCB" w:rsidP="001D0FC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Й ГОДОВОЙ ПЛАН-ГРАФИК РАСПРЕДЕЛЕНИЯ ТРЕНИРОВОЧНОГО ОБЪЕМА   </w:t>
      </w:r>
    </w:p>
    <w:p w:rsidR="001D0FCB" w:rsidRPr="00217047" w:rsidRDefault="001D0FCB" w:rsidP="001D0FC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173D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НИРОВОЧНОГО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А </w:t>
      </w:r>
      <w:r w:rsid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СПОРТИВНОЙ СПЕЦИАЛИЗАЦИИ)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ГОДА </w:t>
      </w:r>
    </w:p>
    <w:p w:rsidR="001D0FCB" w:rsidRDefault="001D0FC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372EFF" w:rsidRPr="00BB389F" w:rsidTr="000E775E">
        <w:tc>
          <w:tcPr>
            <w:tcW w:w="576" w:type="dxa"/>
          </w:tcPr>
          <w:p w:rsidR="00372EFF" w:rsidRPr="00BB389F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372EFF" w:rsidRPr="00BB389F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372EFF" w:rsidRPr="00BB389F" w:rsidTr="000E775E">
        <w:tc>
          <w:tcPr>
            <w:tcW w:w="576" w:type="dxa"/>
          </w:tcPr>
          <w:p w:rsidR="00372EFF" w:rsidRPr="00BB389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372EFF" w:rsidRPr="00C31A80" w:rsidRDefault="00372EFF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7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0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5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48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4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7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8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9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6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6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9" w:type="dxa"/>
          </w:tcPr>
          <w:p w:rsidR="00372EFF" w:rsidRPr="00C736BC" w:rsidRDefault="006E1284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372EFF" w:rsidRPr="00BB389F" w:rsidTr="000E775E">
        <w:tc>
          <w:tcPr>
            <w:tcW w:w="576" w:type="dxa"/>
          </w:tcPr>
          <w:p w:rsidR="00372EF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372EFF" w:rsidRPr="00BB389F" w:rsidRDefault="00372EFF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7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6C5"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5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8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8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9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6C5"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6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9" w:type="dxa"/>
          </w:tcPr>
          <w:p w:rsidR="00372EFF" w:rsidRPr="00C736BC" w:rsidRDefault="006E1284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372EFF"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52DD" w:rsidRPr="00BB389F" w:rsidTr="000E775E">
        <w:tc>
          <w:tcPr>
            <w:tcW w:w="576" w:type="dxa"/>
          </w:tcPr>
          <w:p w:rsidR="007352DD" w:rsidRDefault="007352DD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7352DD" w:rsidRPr="00BB389F" w:rsidRDefault="007352DD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7352DD" w:rsidRPr="007352DD" w:rsidRDefault="00C33A3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7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5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9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" w:type="dxa"/>
          </w:tcPr>
          <w:p w:rsidR="007352DD" w:rsidRPr="007352DD" w:rsidRDefault="00C33A3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</w:tcPr>
          <w:p w:rsidR="007352DD" w:rsidRPr="007352DD" w:rsidRDefault="00C33A3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9" w:type="dxa"/>
          </w:tcPr>
          <w:p w:rsidR="007352DD" w:rsidRPr="00C736BC" w:rsidRDefault="007352D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372EFF" w:rsidRPr="00BB389F" w:rsidTr="000E775E">
        <w:tc>
          <w:tcPr>
            <w:tcW w:w="576" w:type="dxa"/>
          </w:tcPr>
          <w:p w:rsidR="00372EF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372EFF" w:rsidRPr="00BB389F" w:rsidRDefault="00372EFF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72EFF" w:rsidRPr="00E9620F" w:rsidRDefault="00E9620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372EFF" w:rsidRPr="001F35C9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9" w:type="dxa"/>
          </w:tcPr>
          <w:p w:rsidR="00372EFF" w:rsidRPr="00C736BC" w:rsidRDefault="006E1284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D33E5" w:rsidRPr="00BB389F" w:rsidTr="000E775E">
        <w:tc>
          <w:tcPr>
            <w:tcW w:w="576" w:type="dxa"/>
          </w:tcPr>
          <w:p w:rsidR="00FD33E5" w:rsidRPr="00BB389F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FD33E5" w:rsidRPr="00C31A80" w:rsidRDefault="00FD33E5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FD33E5" w:rsidRPr="005726C5" w:rsidRDefault="00FD33E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C3C"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</w:tcPr>
          <w:p w:rsidR="00FD33E5" w:rsidRPr="00C736BC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2EFF" w:rsidRPr="00BB389F" w:rsidTr="000E775E">
        <w:tc>
          <w:tcPr>
            <w:tcW w:w="576" w:type="dxa"/>
          </w:tcPr>
          <w:p w:rsidR="00372EFF" w:rsidRPr="00BB389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372EFF" w:rsidRPr="00C31A80" w:rsidRDefault="00372EFF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125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372EFF" w:rsidRPr="00622C30" w:rsidRDefault="0029328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</w:tcPr>
          <w:p w:rsidR="00372EFF" w:rsidRPr="00C736BC" w:rsidRDefault="006E1284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9328C"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511DC" w:rsidRPr="00BB389F" w:rsidTr="000E775E">
        <w:tc>
          <w:tcPr>
            <w:tcW w:w="576" w:type="dxa"/>
          </w:tcPr>
          <w:p w:rsidR="003511DC" w:rsidRPr="00BB389F" w:rsidRDefault="003511DC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7" w:type="dxa"/>
          </w:tcPr>
          <w:p w:rsidR="003511DC" w:rsidRPr="00C31A80" w:rsidRDefault="003511DC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3511DC" w:rsidRPr="00C736BC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FF0669" w:rsidRPr="009F1AEF" w:rsidTr="000E775E">
        <w:tc>
          <w:tcPr>
            <w:tcW w:w="576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</w:tcPr>
          <w:p w:rsidR="00FF0669" w:rsidRPr="00C31A80" w:rsidRDefault="00FF0669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125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FF0669" w:rsidRPr="001F35C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FF0669" w:rsidRPr="00C736BC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F0669" w:rsidRPr="00BB389F" w:rsidTr="000E775E">
        <w:tc>
          <w:tcPr>
            <w:tcW w:w="576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</w:tcPr>
          <w:p w:rsidR="00FF0669" w:rsidRPr="00C31A80" w:rsidRDefault="00FF0669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FF0669" w:rsidRPr="00BB389F" w:rsidTr="000E775E">
        <w:tc>
          <w:tcPr>
            <w:tcW w:w="576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FF0669" w:rsidRDefault="00FF0669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узка в месяц</w:t>
            </w:r>
          </w:p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7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5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8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4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7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8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9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6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6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9" w:type="dxa"/>
          </w:tcPr>
          <w:p w:rsidR="00FF0669" w:rsidRPr="001D0FCB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F0669" w:rsidRPr="002B53D6" w:rsidTr="000E775E">
        <w:tc>
          <w:tcPr>
            <w:tcW w:w="576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FF0669" w:rsidRPr="00FC0F0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ч. в неделю 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FF0669" w:rsidRPr="001D0FCB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1D0FCB" w:rsidRDefault="001D0FC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FCB" w:rsidRDefault="001D0FC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73D" w:rsidRDefault="004D173D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5C9" w:rsidRDefault="001F35C9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5C9" w:rsidRDefault="001F35C9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C50" w:rsidRDefault="00773C50" w:rsidP="00DE4208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208" w:rsidRDefault="00DE4208" w:rsidP="00DE4208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Й ГОДОВОЙ ПЛАН-ГРАФИК РАСПРЕДЕЛЕНИЯ ТРЕНИРОВОЧНОГО ОБЪЕМА   </w:t>
      </w:r>
    </w:p>
    <w:p w:rsidR="00DE4208" w:rsidRPr="00217047" w:rsidRDefault="00DE4208" w:rsidP="00DE4208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НИРОВОЧНОГО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СПОРТИВНОЙ СПЕЦИАЛИЗАЦИИ) 3 -5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ГОДА </w:t>
      </w:r>
    </w:p>
    <w:p w:rsidR="00DE4208" w:rsidRDefault="00DE4208" w:rsidP="00DE4208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DE4208" w:rsidRPr="00BB389F" w:rsidTr="00886AF0">
        <w:tc>
          <w:tcPr>
            <w:tcW w:w="576" w:type="dxa"/>
          </w:tcPr>
          <w:p w:rsidR="00DE4208" w:rsidRPr="00BB389F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DE4208" w:rsidRPr="00BB389F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7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5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48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784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7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8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9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6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6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29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0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25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7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5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8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8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6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6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9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  <w:r w:rsidR="00DE4208"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25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8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25" w:type="dxa"/>
          </w:tcPr>
          <w:p w:rsidR="00DE4208" w:rsidRPr="00496DD6" w:rsidRDefault="002E4DEB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5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8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DE4208" w:rsidRPr="00496DD6" w:rsidRDefault="002E4DEB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DE4208" w:rsidRPr="00496DD6" w:rsidRDefault="002E4DEB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E4208" w:rsidRPr="00496DD6" w:rsidRDefault="002E4DEB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DE4208" w:rsidRPr="00496DD6" w:rsidRDefault="00A9323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" w:type="dxa"/>
          </w:tcPr>
          <w:p w:rsidR="00DE4208" w:rsidRPr="00496DD6" w:rsidRDefault="00A9323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</w:tcPr>
          <w:p w:rsidR="00DE4208" w:rsidRPr="00496DD6" w:rsidRDefault="00A9323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</w:tcPr>
          <w:p w:rsidR="00DE4208" w:rsidRPr="00496DD6" w:rsidRDefault="00A9323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93235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93235"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6DD6" w:rsidRPr="00496DD6" w:rsidTr="00886AF0">
        <w:tc>
          <w:tcPr>
            <w:tcW w:w="576" w:type="dxa"/>
          </w:tcPr>
          <w:p w:rsidR="00496DD6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496DD6" w:rsidRPr="00496DD6" w:rsidRDefault="00496DD6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125" w:type="dxa"/>
          </w:tcPr>
          <w:p w:rsidR="00496DD6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496DD6" w:rsidRPr="00496DD6" w:rsidTr="00886AF0">
        <w:tc>
          <w:tcPr>
            <w:tcW w:w="576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7" w:type="dxa"/>
          </w:tcPr>
          <w:p w:rsidR="00496DD6" w:rsidRPr="00496DD6" w:rsidRDefault="00496DD6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</w:tcPr>
          <w:p w:rsidR="00496DD6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143A0E" w:rsidRPr="00496DD6" w:rsidTr="00886AF0">
        <w:tc>
          <w:tcPr>
            <w:tcW w:w="57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</w:tcPr>
          <w:p w:rsidR="00143A0E" w:rsidRPr="00496DD6" w:rsidRDefault="00143A0E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125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143A0E" w:rsidRPr="00496DD6" w:rsidTr="00886AF0">
        <w:tc>
          <w:tcPr>
            <w:tcW w:w="57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</w:tcPr>
          <w:p w:rsidR="00143A0E" w:rsidRPr="00496DD6" w:rsidRDefault="00143A0E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143A0E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143A0E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143A0E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43A0E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96DD6" w:rsidRPr="00496DD6" w:rsidTr="00886AF0">
        <w:tc>
          <w:tcPr>
            <w:tcW w:w="576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 в месяц</w:t>
            </w:r>
          </w:p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7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5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48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4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/</w:t>
            </w:r>
          </w:p>
        </w:tc>
        <w:tc>
          <w:tcPr>
            <w:tcW w:w="748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09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6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6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29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143A0E" w:rsidRPr="002B53D6" w:rsidTr="00886AF0">
        <w:tc>
          <w:tcPr>
            <w:tcW w:w="57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ч. в неделю </w:t>
            </w: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</w:tbl>
    <w:p w:rsidR="00DE4208" w:rsidRDefault="00DE4208" w:rsidP="00DE4208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208" w:rsidRDefault="00DE4208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Pr="004D173D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МЕРНЫЙ ГОДОВОЙ ПЛАН-ГРАФИК РАСПРЕДЕЛЕНИЯ ТРЕНИРОВОЧНОГО ОБЪЕМА   </w:t>
      </w:r>
    </w:p>
    <w:p w:rsidR="00EB6FFB" w:rsidRPr="00217047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А СОВЕРШЕНСТВОВАНИЯ СПОРТИВНОГО МАСТЕРСТ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ДВУХ ЛЕТ</w:t>
      </w:r>
    </w:p>
    <w:p w:rsidR="00EB6FFB" w:rsidRDefault="00EB6FFB" w:rsidP="00EB6FF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0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7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0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05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48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784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7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748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809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6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6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0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7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0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8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6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6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0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7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8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8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9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6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</w:tcPr>
          <w:p w:rsidR="00EB6FFB" w:rsidRPr="00963234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EB6FFB" w:rsidRPr="00FA03F8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5" w:type="dxa"/>
          </w:tcPr>
          <w:p w:rsidR="00EB6FFB" w:rsidRPr="00FA03F8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8" w:type="dxa"/>
          </w:tcPr>
          <w:p w:rsidR="00EB6FFB" w:rsidRPr="00FA03F8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" w:type="dxa"/>
          </w:tcPr>
          <w:p w:rsidR="00EB6FFB" w:rsidRPr="00FA03F8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8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125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EB6FFB" w:rsidRPr="009F1AE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125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EB6FFB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узка в месяц</w:t>
            </w:r>
          </w:p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0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27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05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48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4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07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48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09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06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66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29" w:type="dxa"/>
          </w:tcPr>
          <w:p w:rsidR="00EB6FFB" w:rsidRPr="001D0FCB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8</w:t>
            </w:r>
          </w:p>
        </w:tc>
      </w:tr>
      <w:tr w:rsidR="00EB6FFB" w:rsidRPr="002B53D6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EB6FFB" w:rsidRPr="00FC0F0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4 ч. в неделю 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EB6FFB" w:rsidRPr="00FC0F0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8</w:t>
            </w:r>
          </w:p>
        </w:tc>
      </w:tr>
    </w:tbl>
    <w:p w:rsidR="00EB6FFB" w:rsidRPr="002B53D6" w:rsidRDefault="00EB6FFB" w:rsidP="00EB6FFB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Pr="004D173D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МЕРНЫЙ ГОДОВОЙ ПЛАН-ГРАФИК РАСПРЕДЕЛЕНИЯ ТРЕНИРОВОЧНОГО ОБЪЕМА   </w:t>
      </w:r>
    </w:p>
    <w:p w:rsidR="00EB6FFB" w:rsidRPr="00217047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А СОВЕРШЕНСТВОВАНИЯ СПОРТИВНОГО МАСТЕРСТ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ЫШЕ ДВУХ ЛЕТ</w:t>
      </w:r>
    </w:p>
    <w:p w:rsidR="00EB6FFB" w:rsidRDefault="00EB6FFB" w:rsidP="00EB6FF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3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7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5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8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8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9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6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6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29" w:type="dxa"/>
          </w:tcPr>
          <w:p w:rsidR="00EB6FFB" w:rsidRPr="007D0D9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7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5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8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8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6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EB6FFB" w:rsidRPr="007D0D9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5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8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4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EB6FFB" w:rsidRPr="007D0D9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EB6FFB" w:rsidRPr="009F1AE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EB6FFB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узка в месяц</w:t>
            </w:r>
          </w:p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9" w:type="dxa"/>
          </w:tcPr>
          <w:p w:rsidR="00EB6FFB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6</w:t>
            </w:r>
          </w:p>
        </w:tc>
      </w:tr>
      <w:tr w:rsidR="00EB6FFB" w:rsidRPr="002B53D6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EB6FFB" w:rsidRPr="00FC0F0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 в неделю 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EB6FFB" w:rsidRPr="00FC0F0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</w:tbl>
    <w:p w:rsidR="00EB6FFB" w:rsidRPr="002B53D6" w:rsidRDefault="00EB6FFB" w:rsidP="00EB6FFB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EB6FFB" w:rsidRDefault="00EB6FF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507D0" w:rsidSect="00056CA5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2EF"/>
    <w:rsid w:val="00011EEF"/>
    <w:rsid w:val="000171F7"/>
    <w:rsid w:val="000201C6"/>
    <w:rsid w:val="000228F8"/>
    <w:rsid w:val="000267EE"/>
    <w:rsid w:val="00026D22"/>
    <w:rsid w:val="0002758E"/>
    <w:rsid w:val="00031316"/>
    <w:rsid w:val="00033678"/>
    <w:rsid w:val="00035C37"/>
    <w:rsid w:val="00040AED"/>
    <w:rsid w:val="00042811"/>
    <w:rsid w:val="000445D0"/>
    <w:rsid w:val="000457C9"/>
    <w:rsid w:val="00045E3A"/>
    <w:rsid w:val="000506E3"/>
    <w:rsid w:val="00053EDF"/>
    <w:rsid w:val="00056CA5"/>
    <w:rsid w:val="00057DB1"/>
    <w:rsid w:val="00064542"/>
    <w:rsid w:val="00065767"/>
    <w:rsid w:val="000672A3"/>
    <w:rsid w:val="00067516"/>
    <w:rsid w:val="000744D6"/>
    <w:rsid w:val="0007797C"/>
    <w:rsid w:val="00081ED8"/>
    <w:rsid w:val="000821C8"/>
    <w:rsid w:val="0008257F"/>
    <w:rsid w:val="0009095E"/>
    <w:rsid w:val="000925AD"/>
    <w:rsid w:val="00095751"/>
    <w:rsid w:val="00095A74"/>
    <w:rsid w:val="000A3079"/>
    <w:rsid w:val="000A42B9"/>
    <w:rsid w:val="000B5142"/>
    <w:rsid w:val="000C0291"/>
    <w:rsid w:val="000C0417"/>
    <w:rsid w:val="000C07AE"/>
    <w:rsid w:val="000E775E"/>
    <w:rsid w:val="000F24DF"/>
    <w:rsid w:val="00103342"/>
    <w:rsid w:val="00104289"/>
    <w:rsid w:val="0010755B"/>
    <w:rsid w:val="00122CA6"/>
    <w:rsid w:val="0013390C"/>
    <w:rsid w:val="00133ACE"/>
    <w:rsid w:val="001431D9"/>
    <w:rsid w:val="00143A0E"/>
    <w:rsid w:val="00147090"/>
    <w:rsid w:val="00147A53"/>
    <w:rsid w:val="001517B4"/>
    <w:rsid w:val="001532E5"/>
    <w:rsid w:val="001553D7"/>
    <w:rsid w:val="00167D16"/>
    <w:rsid w:val="00177661"/>
    <w:rsid w:val="00182322"/>
    <w:rsid w:val="00184E3F"/>
    <w:rsid w:val="00186DFA"/>
    <w:rsid w:val="001A5480"/>
    <w:rsid w:val="001B153B"/>
    <w:rsid w:val="001B2321"/>
    <w:rsid w:val="001D0FCB"/>
    <w:rsid w:val="001D190D"/>
    <w:rsid w:val="001D34AE"/>
    <w:rsid w:val="001D5072"/>
    <w:rsid w:val="001E541F"/>
    <w:rsid w:val="001E7E49"/>
    <w:rsid w:val="001F35C9"/>
    <w:rsid w:val="001F36B0"/>
    <w:rsid w:val="001F4192"/>
    <w:rsid w:val="001F5C2E"/>
    <w:rsid w:val="0020091F"/>
    <w:rsid w:val="00200B3F"/>
    <w:rsid w:val="00201A48"/>
    <w:rsid w:val="00202E3C"/>
    <w:rsid w:val="0021600B"/>
    <w:rsid w:val="00216D6C"/>
    <w:rsid w:val="00217047"/>
    <w:rsid w:val="002224E1"/>
    <w:rsid w:val="00236B3A"/>
    <w:rsid w:val="00236B5B"/>
    <w:rsid w:val="00250935"/>
    <w:rsid w:val="002531B1"/>
    <w:rsid w:val="00253F1A"/>
    <w:rsid w:val="002568A5"/>
    <w:rsid w:val="002615C2"/>
    <w:rsid w:val="002726D3"/>
    <w:rsid w:val="002733B9"/>
    <w:rsid w:val="00274B9F"/>
    <w:rsid w:val="00277141"/>
    <w:rsid w:val="002808E2"/>
    <w:rsid w:val="002866DD"/>
    <w:rsid w:val="0029328C"/>
    <w:rsid w:val="002A1E97"/>
    <w:rsid w:val="002A74D3"/>
    <w:rsid w:val="002B08EB"/>
    <w:rsid w:val="002B2069"/>
    <w:rsid w:val="002B4360"/>
    <w:rsid w:val="002B53D6"/>
    <w:rsid w:val="002C3CD9"/>
    <w:rsid w:val="002C466D"/>
    <w:rsid w:val="002C5947"/>
    <w:rsid w:val="002D7221"/>
    <w:rsid w:val="002E2162"/>
    <w:rsid w:val="002E2AE0"/>
    <w:rsid w:val="002E42C0"/>
    <w:rsid w:val="002E4DEB"/>
    <w:rsid w:val="002E4EC7"/>
    <w:rsid w:val="002F0C5E"/>
    <w:rsid w:val="00300AAB"/>
    <w:rsid w:val="003013C3"/>
    <w:rsid w:val="003165B1"/>
    <w:rsid w:val="00317395"/>
    <w:rsid w:val="00322350"/>
    <w:rsid w:val="00322BAE"/>
    <w:rsid w:val="003235F5"/>
    <w:rsid w:val="00331393"/>
    <w:rsid w:val="003435A3"/>
    <w:rsid w:val="003447BB"/>
    <w:rsid w:val="003511DC"/>
    <w:rsid w:val="003523EC"/>
    <w:rsid w:val="00355DC5"/>
    <w:rsid w:val="0035603B"/>
    <w:rsid w:val="00372EFF"/>
    <w:rsid w:val="00376A6C"/>
    <w:rsid w:val="003A1CBF"/>
    <w:rsid w:val="003D13D7"/>
    <w:rsid w:val="003D3695"/>
    <w:rsid w:val="003F3F1E"/>
    <w:rsid w:val="00401014"/>
    <w:rsid w:val="00407EDF"/>
    <w:rsid w:val="0041302E"/>
    <w:rsid w:val="00430E1E"/>
    <w:rsid w:val="00451AD0"/>
    <w:rsid w:val="00454FBC"/>
    <w:rsid w:val="004614CB"/>
    <w:rsid w:val="00462B31"/>
    <w:rsid w:val="00484D32"/>
    <w:rsid w:val="00496DD6"/>
    <w:rsid w:val="004A1D6A"/>
    <w:rsid w:val="004B6A49"/>
    <w:rsid w:val="004B77F6"/>
    <w:rsid w:val="004C199E"/>
    <w:rsid w:val="004C3E3B"/>
    <w:rsid w:val="004D173D"/>
    <w:rsid w:val="004D5870"/>
    <w:rsid w:val="004E260D"/>
    <w:rsid w:val="004E3D43"/>
    <w:rsid w:val="004E7AC9"/>
    <w:rsid w:val="004F32A0"/>
    <w:rsid w:val="004F36AA"/>
    <w:rsid w:val="00514112"/>
    <w:rsid w:val="005240CE"/>
    <w:rsid w:val="00530E90"/>
    <w:rsid w:val="00532B7C"/>
    <w:rsid w:val="0054142A"/>
    <w:rsid w:val="00541F41"/>
    <w:rsid w:val="00546362"/>
    <w:rsid w:val="005541C6"/>
    <w:rsid w:val="00561538"/>
    <w:rsid w:val="005655A8"/>
    <w:rsid w:val="005726C5"/>
    <w:rsid w:val="00577461"/>
    <w:rsid w:val="00582F63"/>
    <w:rsid w:val="0058707B"/>
    <w:rsid w:val="00591F2A"/>
    <w:rsid w:val="00592B19"/>
    <w:rsid w:val="005A005F"/>
    <w:rsid w:val="005A059A"/>
    <w:rsid w:val="005A0921"/>
    <w:rsid w:val="005A23AF"/>
    <w:rsid w:val="005A3336"/>
    <w:rsid w:val="005C6A3B"/>
    <w:rsid w:val="005D38D8"/>
    <w:rsid w:val="005E25FB"/>
    <w:rsid w:val="005E2B13"/>
    <w:rsid w:val="005E5E84"/>
    <w:rsid w:val="005F4E7E"/>
    <w:rsid w:val="005F5CDB"/>
    <w:rsid w:val="00601518"/>
    <w:rsid w:val="00602E03"/>
    <w:rsid w:val="00613334"/>
    <w:rsid w:val="0061356F"/>
    <w:rsid w:val="006151FB"/>
    <w:rsid w:val="00615938"/>
    <w:rsid w:val="00617148"/>
    <w:rsid w:val="006220DD"/>
    <w:rsid w:val="00622C30"/>
    <w:rsid w:val="006273E6"/>
    <w:rsid w:val="006309E4"/>
    <w:rsid w:val="00631309"/>
    <w:rsid w:val="006330FB"/>
    <w:rsid w:val="006422CC"/>
    <w:rsid w:val="006515B4"/>
    <w:rsid w:val="00654AC4"/>
    <w:rsid w:val="00661BC8"/>
    <w:rsid w:val="006625B9"/>
    <w:rsid w:val="00673A4F"/>
    <w:rsid w:val="006803DB"/>
    <w:rsid w:val="00687FAB"/>
    <w:rsid w:val="00690047"/>
    <w:rsid w:val="006A7E50"/>
    <w:rsid w:val="006B0789"/>
    <w:rsid w:val="006C02C7"/>
    <w:rsid w:val="006C438D"/>
    <w:rsid w:val="006C68B5"/>
    <w:rsid w:val="006D0A6D"/>
    <w:rsid w:val="006D1DFD"/>
    <w:rsid w:val="006D2F01"/>
    <w:rsid w:val="006D65C5"/>
    <w:rsid w:val="006E1284"/>
    <w:rsid w:val="006E2532"/>
    <w:rsid w:val="006F5DD0"/>
    <w:rsid w:val="00704611"/>
    <w:rsid w:val="00706C93"/>
    <w:rsid w:val="00711399"/>
    <w:rsid w:val="00711F6D"/>
    <w:rsid w:val="0071358F"/>
    <w:rsid w:val="007235FA"/>
    <w:rsid w:val="00723680"/>
    <w:rsid w:val="007352DD"/>
    <w:rsid w:val="007666A9"/>
    <w:rsid w:val="00767A92"/>
    <w:rsid w:val="00773C50"/>
    <w:rsid w:val="007773CB"/>
    <w:rsid w:val="007773F8"/>
    <w:rsid w:val="00782DAB"/>
    <w:rsid w:val="007901D7"/>
    <w:rsid w:val="0079299F"/>
    <w:rsid w:val="00792D5B"/>
    <w:rsid w:val="007B32FF"/>
    <w:rsid w:val="007B6898"/>
    <w:rsid w:val="007C1C14"/>
    <w:rsid w:val="007D0D95"/>
    <w:rsid w:val="007D366C"/>
    <w:rsid w:val="007D3EDC"/>
    <w:rsid w:val="007D75FD"/>
    <w:rsid w:val="007E2EE7"/>
    <w:rsid w:val="007E4806"/>
    <w:rsid w:val="007F3272"/>
    <w:rsid w:val="00800663"/>
    <w:rsid w:val="00804F7B"/>
    <w:rsid w:val="008271BF"/>
    <w:rsid w:val="00830AA5"/>
    <w:rsid w:val="00837898"/>
    <w:rsid w:val="0084049B"/>
    <w:rsid w:val="00853A77"/>
    <w:rsid w:val="00854005"/>
    <w:rsid w:val="008562CE"/>
    <w:rsid w:val="008615F4"/>
    <w:rsid w:val="008649AB"/>
    <w:rsid w:val="00870390"/>
    <w:rsid w:val="008729B7"/>
    <w:rsid w:val="00875500"/>
    <w:rsid w:val="00880047"/>
    <w:rsid w:val="00883D30"/>
    <w:rsid w:val="00884F78"/>
    <w:rsid w:val="00886AF0"/>
    <w:rsid w:val="00892D1F"/>
    <w:rsid w:val="00895063"/>
    <w:rsid w:val="008975F7"/>
    <w:rsid w:val="008A6BC1"/>
    <w:rsid w:val="008B5154"/>
    <w:rsid w:val="008C01DA"/>
    <w:rsid w:val="008C1C9D"/>
    <w:rsid w:val="008C2796"/>
    <w:rsid w:val="008C491D"/>
    <w:rsid w:val="008E38A9"/>
    <w:rsid w:val="008F00BD"/>
    <w:rsid w:val="00906832"/>
    <w:rsid w:val="00906B03"/>
    <w:rsid w:val="00914ABA"/>
    <w:rsid w:val="009215BB"/>
    <w:rsid w:val="00921A46"/>
    <w:rsid w:val="00936815"/>
    <w:rsid w:val="00941D57"/>
    <w:rsid w:val="0094233B"/>
    <w:rsid w:val="00942B2C"/>
    <w:rsid w:val="009507D0"/>
    <w:rsid w:val="009560BC"/>
    <w:rsid w:val="00963234"/>
    <w:rsid w:val="00972B02"/>
    <w:rsid w:val="00975987"/>
    <w:rsid w:val="00982CD3"/>
    <w:rsid w:val="00983135"/>
    <w:rsid w:val="00994DD6"/>
    <w:rsid w:val="009B44DC"/>
    <w:rsid w:val="009B7D11"/>
    <w:rsid w:val="009C0953"/>
    <w:rsid w:val="009C5EF3"/>
    <w:rsid w:val="009C760B"/>
    <w:rsid w:val="009D2673"/>
    <w:rsid w:val="009E2D3B"/>
    <w:rsid w:val="009E311A"/>
    <w:rsid w:val="009F1AEF"/>
    <w:rsid w:val="00A03343"/>
    <w:rsid w:val="00A12C9B"/>
    <w:rsid w:val="00A224D6"/>
    <w:rsid w:val="00A2540B"/>
    <w:rsid w:val="00A26AAA"/>
    <w:rsid w:val="00A30952"/>
    <w:rsid w:val="00A3149C"/>
    <w:rsid w:val="00A3452C"/>
    <w:rsid w:val="00A37220"/>
    <w:rsid w:val="00A4674A"/>
    <w:rsid w:val="00A472E4"/>
    <w:rsid w:val="00A530FB"/>
    <w:rsid w:val="00A75194"/>
    <w:rsid w:val="00A77078"/>
    <w:rsid w:val="00A82F51"/>
    <w:rsid w:val="00A8638B"/>
    <w:rsid w:val="00A93235"/>
    <w:rsid w:val="00AA0ECF"/>
    <w:rsid w:val="00AA331A"/>
    <w:rsid w:val="00AB6BE7"/>
    <w:rsid w:val="00AC12DB"/>
    <w:rsid w:val="00AC5277"/>
    <w:rsid w:val="00AD222D"/>
    <w:rsid w:val="00AE0876"/>
    <w:rsid w:val="00AE2BA2"/>
    <w:rsid w:val="00AE3271"/>
    <w:rsid w:val="00AE5D49"/>
    <w:rsid w:val="00AE7001"/>
    <w:rsid w:val="00AF0B82"/>
    <w:rsid w:val="00AF10DE"/>
    <w:rsid w:val="00B010F8"/>
    <w:rsid w:val="00B10A56"/>
    <w:rsid w:val="00B11683"/>
    <w:rsid w:val="00B151CA"/>
    <w:rsid w:val="00B15933"/>
    <w:rsid w:val="00B22B0C"/>
    <w:rsid w:val="00B3188F"/>
    <w:rsid w:val="00B33239"/>
    <w:rsid w:val="00B34A77"/>
    <w:rsid w:val="00B361B6"/>
    <w:rsid w:val="00B40055"/>
    <w:rsid w:val="00B46724"/>
    <w:rsid w:val="00B47172"/>
    <w:rsid w:val="00B471B4"/>
    <w:rsid w:val="00B555CA"/>
    <w:rsid w:val="00B60D97"/>
    <w:rsid w:val="00B62518"/>
    <w:rsid w:val="00B658ED"/>
    <w:rsid w:val="00B65BD4"/>
    <w:rsid w:val="00B662C2"/>
    <w:rsid w:val="00B867FC"/>
    <w:rsid w:val="00B871CC"/>
    <w:rsid w:val="00B91CAE"/>
    <w:rsid w:val="00B923A2"/>
    <w:rsid w:val="00B930BD"/>
    <w:rsid w:val="00B94EF9"/>
    <w:rsid w:val="00B955C1"/>
    <w:rsid w:val="00B9678B"/>
    <w:rsid w:val="00BB389F"/>
    <w:rsid w:val="00BC08A9"/>
    <w:rsid w:val="00BC1A91"/>
    <w:rsid w:val="00BC4EBA"/>
    <w:rsid w:val="00BC602E"/>
    <w:rsid w:val="00BC7D1D"/>
    <w:rsid w:val="00BD07CB"/>
    <w:rsid w:val="00BE05A3"/>
    <w:rsid w:val="00BF5282"/>
    <w:rsid w:val="00BF5479"/>
    <w:rsid w:val="00BF6D0A"/>
    <w:rsid w:val="00C009B8"/>
    <w:rsid w:val="00C0792C"/>
    <w:rsid w:val="00C149DB"/>
    <w:rsid w:val="00C2004E"/>
    <w:rsid w:val="00C245E4"/>
    <w:rsid w:val="00C24B80"/>
    <w:rsid w:val="00C25C7B"/>
    <w:rsid w:val="00C31A80"/>
    <w:rsid w:val="00C33A3D"/>
    <w:rsid w:val="00C33C3C"/>
    <w:rsid w:val="00C34600"/>
    <w:rsid w:val="00C369F5"/>
    <w:rsid w:val="00C37AFB"/>
    <w:rsid w:val="00C40B92"/>
    <w:rsid w:val="00C53A76"/>
    <w:rsid w:val="00C5714D"/>
    <w:rsid w:val="00C64090"/>
    <w:rsid w:val="00C67754"/>
    <w:rsid w:val="00C736BC"/>
    <w:rsid w:val="00C81DEA"/>
    <w:rsid w:val="00C8489B"/>
    <w:rsid w:val="00C8718F"/>
    <w:rsid w:val="00C9591E"/>
    <w:rsid w:val="00CA079F"/>
    <w:rsid w:val="00CA24F2"/>
    <w:rsid w:val="00CA6F30"/>
    <w:rsid w:val="00CB1E61"/>
    <w:rsid w:val="00CB410D"/>
    <w:rsid w:val="00CC2332"/>
    <w:rsid w:val="00CC3CC6"/>
    <w:rsid w:val="00CC700F"/>
    <w:rsid w:val="00CD1568"/>
    <w:rsid w:val="00CD198C"/>
    <w:rsid w:val="00CD6CC9"/>
    <w:rsid w:val="00CE516C"/>
    <w:rsid w:val="00D0428B"/>
    <w:rsid w:val="00D138B1"/>
    <w:rsid w:val="00D20769"/>
    <w:rsid w:val="00D25F8F"/>
    <w:rsid w:val="00D30D80"/>
    <w:rsid w:val="00D405BD"/>
    <w:rsid w:val="00D4429E"/>
    <w:rsid w:val="00D47577"/>
    <w:rsid w:val="00D47B0B"/>
    <w:rsid w:val="00D47E61"/>
    <w:rsid w:val="00D61B47"/>
    <w:rsid w:val="00D6513A"/>
    <w:rsid w:val="00D6770B"/>
    <w:rsid w:val="00D67C66"/>
    <w:rsid w:val="00D71131"/>
    <w:rsid w:val="00D7692A"/>
    <w:rsid w:val="00D82422"/>
    <w:rsid w:val="00D82A55"/>
    <w:rsid w:val="00D8756D"/>
    <w:rsid w:val="00D87FE2"/>
    <w:rsid w:val="00DA2EA7"/>
    <w:rsid w:val="00DA68F4"/>
    <w:rsid w:val="00DB24D7"/>
    <w:rsid w:val="00DC1E3E"/>
    <w:rsid w:val="00DC2906"/>
    <w:rsid w:val="00DC2D5E"/>
    <w:rsid w:val="00DD2A26"/>
    <w:rsid w:val="00DE4208"/>
    <w:rsid w:val="00E0178F"/>
    <w:rsid w:val="00E043B7"/>
    <w:rsid w:val="00E05CE4"/>
    <w:rsid w:val="00E068F8"/>
    <w:rsid w:val="00E257FC"/>
    <w:rsid w:val="00E32943"/>
    <w:rsid w:val="00E3608B"/>
    <w:rsid w:val="00E40C9D"/>
    <w:rsid w:val="00E41476"/>
    <w:rsid w:val="00E46FE1"/>
    <w:rsid w:val="00E553A8"/>
    <w:rsid w:val="00E703E3"/>
    <w:rsid w:val="00E7480E"/>
    <w:rsid w:val="00E83DED"/>
    <w:rsid w:val="00E85461"/>
    <w:rsid w:val="00E87519"/>
    <w:rsid w:val="00E87B55"/>
    <w:rsid w:val="00E96177"/>
    <w:rsid w:val="00E9620F"/>
    <w:rsid w:val="00E97146"/>
    <w:rsid w:val="00E97756"/>
    <w:rsid w:val="00EB50D2"/>
    <w:rsid w:val="00EB6FFB"/>
    <w:rsid w:val="00EC0E3E"/>
    <w:rsid w:val="00EC3ED2"/>
    <w:rsid w:val="00EC799D"/>
    <w:rsid w:val="00ED0056"/>
    <w:rsid w:val="00ED1B12"/>
    <w:rsid w:val="00ED2495"/>
    <w:rsid w:val="00EE4672"/>
    <w:rsid w:val="00EE46A5"/>
    <w:rsid w:val="00EE5001"/>
    <w:rsid w:val="00EE7F49"/>
    <w:rsid w:val="00EF3D57"/>
    <w:rsid w:val="00EF4FC9"/>
    <w:rsid w:val="00EF6AED"/>
    <w:rsid w:val="00F0290D"/>
    <w:rsid w:val="00F03CAE"/>
    <w:rsid w:val="00F050A9"/>
    <w:rsid w:val="00F0622B"/>
    <w:rsid w:val="00F06486"/>
    <w:rsid w:val="00F13651"/>
    <w:rsid w:val="00F17D90"/>
    <w:rsid w:val="00F17DC0"/>
    <w:rsid w:val="00F26CF8"/>
    <w:rsid w:val="00F27B04"/>
    <w:rsid w:val="00F3029B"/>
    <w:rsid w:val="00F32089"/>
    <w:rsid w:val="00F41446"/>
    <w:rsid w:val="00F41789"/>
    <w:rsid w:val="00F45647"/>
    <w:rsid w:val="00F60AFE"/>
    <w:rsid w:val="00F62B91"/>
    <w:rsid w:val="00F64DF4"/>
    <w:rsid w:val="00F749E4"/>
    <w:rsid w:val="00F85917"/>
    <w:rsid w:val="00F903D1"/>
    <w:rsid w:val="00F91184"/>
    <w:rsid w:val="00F92BFB"/>
    <w:rsid w:val="00FA03F8"/>
    <w:rsid w:val="00FA34A5"/>
    <w:rsid w:val="00FA3BAD"/>
    <w:rsid w:val="00FA7CAF"/>
    <w:rsid w:val="00FC0F0F"/>
    <w:rsid w:val="00FC4EDC"/>
    <w:rsid w:val="00FD22EF"/>
    <w:rsid w:val="00FD33E5"/>
    <w:rsid w:val="00FE119F"/>
    <w:rsid w:val="00FF0669"/>
    <w:rsid w:val="00FF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EF"/>
    <w:pPr>
      <w:spacing w:after="0" w:line="240" w:lineRule="auto"/>
    </w:pPr>
  </w:style>
  <w:style w:type="table" w:styleId="a4">
    <w:name w:val="Table Grid"/>
    <w:basedOn w:val="a1"/>
    <w:rsid w:val="00FD22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886A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6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369F5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8A8E-AFCD-4F47-9868-91A77487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6</TotalTime>
  <Pages>1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solo</cp:lastModifiedBy>
  <cp:revision>121</cp:revision>
  <cp:lastPrinted>2021-09-22T07:25:00Z</cp:lastPrinted>
  <dcterms:created xsi:type="dcterms:W3CDTF">2014-09-10T12:16:00Z</dcterms:created>
  <dcterms:modified xsi:type="dcterms:W3CDTF">2021-10-29T08:14:00Z</dcterms:modified>
</cp:coreProperties>
</file>